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8" w:rsidRDefault="00D41775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D32AD0">
        <w:rPr>
          <w:rFonts w:ascii="Monotype Corsiva" w:hAnsi="Monotype Corsiva"/>
          <w:b/>
          <w:sz w:val="48"/>
          <w:szCs w:val="48"/>
        </w:rPr>
        <w:t>2</w:t>
      </w:r>
      <w:r w:rsidR="001D7736" w:rsidRPr="000E1752">
        <w:rPr>
          <w:rFonts w:ascii="Monotype Corsiva" w:hAnsi="Monotype Corsiva"/>
          <w:b/>
          <w:sz w:val="48"/>
          <w:szCs w:val="48"/>
        </w:rPr>
        <w:t xml:space="preserve"> смена</w:t>
      </w:r>
    </w:p>
    <w:p w:rsidR="00FC20C7" w:rsidRPr="000E1752" w:rsidRDefault="001D7736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0E1752">
        <w:rPr>
          <w:rFonts w:ascii="Monotype Corsiva" w:hAnsi="Monotype Corsiva"/>
          <w:b/>
          <w:sz w:val="48"/>
          <w:szCs w:val="48"/>
        </w:rPr>
        <w:t>«</w:t>
      </w:r>
      <w:r w:rsidR="00120970">
        <w:rPr>
          <w:rFonts w:ascii="Monotype Corsiva" w:hAnsi="Monotype Corsiva"/>
          <w:b/>
          <w:sz w:val="48"/>
          <w:szCs w:val="48"/>
          <w:lang w:val="en-US"/>
        </w:rPr>
        <w:t>Media</w:t>
      </w:r>
      <w:r w:rsidR="00120970" w:rsidRPr="00120970">
        <w:rPr>
          <w:rFonts w:ascii="Monotype Corsiva" w:hAnsi="Monotype Corsiva"/>
          <w:b/>
          <w:sz w:val="48"/>
          <w:szCs w:val="48"/>
        </w:rPr>
        <w:t>-</w:t>
      </w:r>
      <w:r w:rsidR="00120970">
        <w:rPr>
          <w:rFonts w:ascii="Monotype Corsiva" w:hAnsi="Monotype Corsiva"/>
          <w:b/>
          <w:sz w:val="48"/>
          <w:szCs w:val="48"/>
          <w:lang w:val="en-US"/>
        </w:rPr>
        <w:t>camp</w:t>
      </w:r>
      <w:r w:rsidR="00121C48" w:rsidRPr="000E1752">
        <w:rPr>
          <w:rFonts w:ascii="Monotype Corsiva" w:hAnsi="Monotype Corsiva"/>
          <w:b/>
          <w:sz w:val="48"/>
          <w:szCs w:val="48"/>
        </w:rPr>
        <w:t>»</w:t>
      </w:r>
    </w:p>
    <w:p w:rsidR="007E1CE6" w:rsidRPr="00DB4990" w:rsidRDefault="00C81DA1" w:rsidP="007324E9">
      <w:pPr>
        <w:spacing w:after="0"/>
        <w:jc w:val="center"/>
        <w:rPr>
          <w:rFonts w:ascii="Monotype Corsiva" w:hAnsi="Monotype Corsiva"/>
          <w:sz w:val="48"/>
          <w:szCs w:val="48"/>
          <w:u w:val="single"/>
        </w:rPr>
      </w:pPr>
      <w:r w:rsidRPr="00DB4990">
        <w:rPr>
          <w:rFonts w:ascii="Monotype Corsiva" w:hAnsi="Monotype Corsiva"/>
          <w:sz w:val="48"/>
          <w:szCs w:val="48"/>
          <w:u w:val="single"/>
        </w:rPr>
        <w:t>План р</w:t>
      </w:r>
      <w:r w:rsidR="00FF59BE" w:rsidRPr="00DB4990">
        <w:rPr>
          <w:rFonts w:ascii="Monotype Corsiva" w:hAnsi="Monotype Corsiva"/>
          <w:sz w:val="48"/>
          <w:szCs w:val="48"/>
          <w:u w:val="single"/>
        </w:rPr>
        <w:t xml:space="preserve">аботы лагеря на </w:t>
      </w:r>
      <w:r w:rsidR="00CD1273">
        <w:rPr>
          <w:rFonts w:ascii="Monotype Corsiva" w:hAnsi="Monotype Corsiva"/>
          <w:sz w:val="48"/>
          <w:szCs w:val="48"/>
          <w:u w:val="single"/>
        </w:rPr>
        <w:t>1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 xml:space="preserve"> ию</w:t>
      </w:r>
      <w:r w:rsidR="00CD1273">
        <w:rPr>
          <w:rFonts w:ascii="Monotype Corsiva" w:hAnsi="Monotype Corsiva"/>
          <w:sz w:val="48"/>
          <w:szCs w:val="48"/>
          <w:u w:val="single"/>
        </w:rPr>
        <w:t>л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>я</w:t>
      </w:r>
    </w:p>
    <w:p w:rsidR="00C81DA1" w:rsidRPr="00B53F1A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9.15 – ЗАВТРАК</w:t>
      </w:r>
      <w:r w:rsidR="00804553" w:rsidRPr="00B53F1A">
        <w:rPr>
          <w:rFonts w:ascii="Monotype Corsiva" w:hAnsi="Monotype Corsiva"/>
          <w:sz w:val="36"/>
          <w:szCs w:val="44"/>
        </w:rPr>
        <w:t xml:space="preserve"> (</w:t>
      </w:r>
      <w:r w:rsidR="00015EBF" w:rsidRPr="00B53F1A">
        <w:rPr>
          <w:rFonts w:ascii="Monotype Corsiva" w:hAnsi="Monotype Corsiva"/>
          <w:sz w:val="36"/>
          <w:szCs w:val="44"/>
        </w:rPr>
        <w:t>1, 2 содружества</w:t>
      </w:r>
      <w:r w:rsidR="00804553" w:rsidRPr="00B53F1A">
        <w:rPr>
          <w:rFonts w:ascii="Monotype Corsiva" w:hAnsi="Monotype Corsiva"/>
          <w:sz w:val="36"/>
          <w:szCs w:val="44"/>
        </w:rPr>
        <w:t>)</w:t>
      </w:r>
    </w:p>
    <w:p w:rsidR="00804553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9.40 -  ЗАВТРАК (</w:t>
      </w:r>
      <w:r w:rsidR="00015EBF" w:rsidRPr="00B53F1A">
        <w:rPr>
          <w:rFonts w:ascii="Monotype Corsiva" w:hAnsi="Monotype Corsiva"/>
          <w:sz w:val="36"/>
          <w:szCs w:val="44"/>
        </w:rPr>
        <w:t>3, 4 содружества</w:t>
      </w:r>
      <w:r w:rsidRPr="00B53F1A">
        <w:rPr>
          <w:rFonts w:ascii="Monotype Corsiva" w:hAnsi="Monotype Corsiva"/>
          <w:sz w:val="36"/>
          <w:szCs w:val="44"/>
        </w:rPr>
        <w:t>)</w:t>
      </w:r>
    </w:p>
    <w:p w:rsidR="003F2BAC" w:rsidRPr="00B53F1A" w:rsidRDefault="003F2BAC" w:rsidP="007324E9">
      <w:pPr>
        <w:spacing w:after="0"/>
        <w:rPr>
          <w:rFonts w:ascii="Monotype Corsiva" w:hAnsi="Monotype Corsiva"/>
          <w:sz w:val="36"/>
          <w:szCs w:val="44"/>
        </w:rPr>
      </w:pPr>
      <w:r>
        <w:rPr>
          <w:rFonts w:ascii="Monotype Corsiva" w:hAnsi="Monotype Corsiva"/>
          <w:sz w:val="36"/>
          <w:szCs w:val="44"/>
        </w:rPr>
        <w:t>11.00 – Спортивная игра «Командный бой»</w:t>
      </w:r>
    </w:p>
    <w:p w:rsidR="00C81DA1" w:rsidRPr="00B53F1A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12.45</w:t>
      </w:r>
      <w:r w:rsidR="00C81DA1" w:rsidRPr="00B53F1A">
        <w:rPr>
          <w:rFonts w:ascii="Monotype Corsiva" w:hAnsi="Monotype Corsiva"/>
          <w:sz w:val="36"/>
          <w:szCs w:val="44"/>
        </w:rPr>
        <w:t xml:space="preserve"> – ОБЕД</w:t>
      </w:r>
      <w:r w:rsidRPr="00B53F1A">
        <w:rPr>
          <w:rFonts w:ascii="Monotype Corsiva" w:hAnsi="Monotype Corsiva"/>
          <w:sz w:val="36"/>
          <w:szCs w:val="44"/>
        </w:rPr>
        <w:t xml:space="preserve"> (младшая группа)</w:t>
      </w:r>
    </w:p>
    <w:p w:rsidR="00804553" w:rsidRPr="00B53F1A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13:15 – ОБЕД (старшая группа)</w:t>
      </w:r>
    </w:p>
    <w:p w:rsidR="00154F80" w:rsidRPr="00B53F1A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13.30 – 16.00 – СОНЧА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0"/>
        <w:gridCol w:w="2440"/>
        <w:gridCol w:w="2290"/>
        <w:gridCol w:w="2578"/>
        <w:gridCol w:w="2143"/>
      </w:tblGrid>
      <w:tr w:rsidR="005C246D" w:rsidRPr="00B53F1A" w:rsidTr="00C44CDE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1</w:t>
            </w:r>
          </w:p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содружество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2</w:t>
            </w:r>
          </w:p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содруж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3</w:t>
            </w:r>
          </w:p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содружеств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4</w:t>
            </w:r>
          </w:p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содружество</w:t>
            </w:r>
          </w:p>
        </w:tc>
      </w:tr>
      <w:tr w:rsidR="00D32AD0" w:rsidRPr="00B53F1A" w:rsidTr="00C44CDE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0" w:rsidRPr="00B53F1A" w:rsidRDefault="00B53F1A" w:rsidP="007F662A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0.00</w:t>
            </w:r>
          </w:p>
          <w:p w:rsidR="00D32AD0" w:rsidRPr="00B53F1A" w:rsidRDefault="00D32AD0" w:rsidP="007F662A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 этаж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D0" w:rsidRPr="00B53F1A" w:rsidRDefault="00CD1273" w:rsidP="0061458F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 xml:space="preserve">Деловая игра «Метод 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Джефа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D0" w:rsidRPr="00B53F1A" w:rsidRDefault="00CD1273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Аукцион «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Наследствие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 xml:space="preserve"> мстителей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D0" w:rsidRPr="00B53F1A" w:rsidRDefault="00CD1273" w:rsidP="00802595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Арт-терапия «Перезагрузка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D0" w:rsidRPr="00B53F1A" w:rsidRDefault="00CD1273" w:rsidP="00B53F1A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Буккроссинг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 xml:space="preserve"> «Добыча материала»</w:t>
            </w:r>
          </w:p>
        </w:tc>
      </w:tr>
      <w:tr w:rsidR="00CD1273" w:rsidRPr="00B53F1A" w:rsidTr="00C44CDE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3" w:rsidRPr="00B53F1A" w:rsidRDefault="00CD1273" w:rsidP="007F662A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0.00</w:t>
            </w:r>
          </w:p>
          <w:p w:rsidR="00CD1273" w:rsidRPr="00B53F1A" w:rsidRDefault="00CD1273" w:rsidP="007F662A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  <w:lang w:val="en-US"/>
              </w:rPr>
              <w:t>2</w:t>
            </w: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 xml:space="preserve"> этаж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73" w:rsidRPr="00B53F1A" w:rsidRDefault="0088691D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Лонгмоб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 xml:space="preserve"> «Информбюро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73" w:rsidRPr="00CD1273" w:rsidRDefault="00CD1273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Геокешинг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 xml:space="preserve"> «Секреты 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Нь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>-Йорк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73" w:rsidRPr="00B53F1A" w:rsidRDefault="00CD1273" w:rsidP="00DD501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Арт-терапия «Перезагрузка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73" w:rsidRPr="00B53F1A" w:rsidRDefault="00CD1273" w:rsidP="00802595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</w:p>
        </w:tc>
      </w:tr>
      <w:tr w:rsidR="00B53F1A" w:rsidRPr="00B53F1A" w:rsidTr="00C44CDE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A" w:rsidRPr="00B53F1A" w:rsidRDefault="00CD1273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>
              <w:rPr>
                <w:rFonts w:ascii="Monotype Corsiva" w:hAnsi="Monotype Corsiva"/>
                <w:i/>
                <w:sz w:val="36"/>
                <w:szCs w:val="28"/>
              </w:rPr>
              <w:t>17</w:t>
            </w:r>
            <w:r w:rsidR="00B53F1A" w:rsidRPr="00B53F1A">
              <w:rPr>
                <w:rFonts w:ascii="Monotype Corsiva" w:hAnsi="Monotype Corsiva"/>
                <w:i/>
                <w:sz w:val="36"/>
                <w:szCs w:val="28"/>
              </w:rPr>
              <w:t>.00</w:t>
            </w:r>
          </w:p>
          <w:p w:rsidR="00B53F1A" w:rsidRPr="00B53F1A" w:rsidRDefault="00B53F1A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 этаж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88691D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Танцевальный марафон «</w:t>
            </w:r>
            <w:proofErr w:type="spellStart"/>
            <w:r w:rsidR="0088691D">
              <w:rPr>
                <w:rFonts w:ascii="Monotype Corsiva" w:hAnsi="Monotype Corsiva"/>
                <w:sz w:val="36"/>
                <w:szCs w:val="28"/>
              </w:rPr>
              <w:t>Стоп</w:t>
            </w:r>
            <w:proofErr w:type="gramStart"/>
            <w:r w:rsidR="0088691D">
              <w:rPr>
                <w:rFonts w:ascii="Monotype Corsiva" w:hAnsi="Monotype Corsiva"/>
                <w:sz w:val="36"/>
                <w:szCs w:val="28"/>
              </w:rPr>
              <w:t>.С</w:t>
            </w:r>
            <w:proofErr w:type="gramEnd"/>
            <w:r w:rsidR="0088691D">
              <w:rPr>
                <w:rFonts w:ascii="Monotype Corsiva" w:hAnsi="Monotype Corsiva"/>
                <w:sz w:val="36"/>
                <w:szCs w:val="28"/>
              </w:rPr>
              <w:t>нято</w:t>
            </w:r>
            <w:proofErr w:type="spellEnd"/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C44CDE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Дэнсчас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 xml:space="preserve"> «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Медиашок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C44CDE" w:rsidP="00C44CDE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Танцевальный марафон «Шок-контент»</w:t>
            </w:r>
            <w:r w:rsidR="00B53F1A"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B53F1A" w:rsidP="00802595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sz w:val="36"/>
                <w:szCs w:val="28"/>
              </w:rPr>
              <w:t>Театральная мастерская «</w:t>
            </w:r>
            <w:r w:rsidRPr="00B53F1A">
              <w:rPr>
                <w:rFonts w:ascii="Monotype Corsiva" w:hAnsi="Monotype Corsiva"/>
                <w:sz w:val="36"/>
                <w:szCs w:val="28"/>
                <w:lang w:val="en-US"/>
              </w:rPr>
              <w:t>Act teen</w:t>
            </w:r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</w:tr>
      <w:tr w:rsidR="00C44CDE" w:rsidRPr="00B53F1A" w:rsidTr="00C44CDE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DE" w:rsidRPr="00B53F1A" w:rsidRDefault="00C44CDE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</w:t>
            </w:r>
            <w:r>
              <w:rPr>
                <w:rFonts w:ascii="Monotype Corsiva" w:hAnsi="Monotype Corsiva"/>
                <w:i/>
                <w:sz w:val="36"/>
                <w:szCs w:val="28"/>
              </w:rPr>
              <w:t>7</w:t>
            </w: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.00</w:t>
            </w:r>
          </w:p>
          <w:p w:rsidR="00C44CDE" w:rsidRPr="00B53F1A" w:rsidRDefault="00C44CDE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2 этаж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DE" w:rsidRPr="00B53F1A" w:rsidRDefault="00C44CDE" w:rsidP="0030048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Кружк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DE" w:rsidRPr="00B53F1A" w:rsidRDefault="00C44CDE" w:rsidP="00DD501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Дэнсчас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 xml:space="preserve"> «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Медиашок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DE" w:rsidRPr="00B53F1A" w:rsidRDefault="00C44CDE" w:rsidP="00DD501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Танцевальный марафон «Шок-контент»</w:t>
            </w:r>
            <w:r w:rsidRPr="00B53F1A"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DE" w:rsidRPr="00B53F1A" w:rsidRDefault="00C44CDE" w:rsidP="0061458F">
            <w:pPr>
              <w:jc w:val="center"/>
              <w:rPr>
                <w:rFonts w:ascii="Monotype Corsiva" w:hAnsi="Monotype Corsiva"/>
                <w:sz w:val="36"/>
                <w:szCs w:val="28"/>
                <w:highlight w:val="yellow"/>
              </w:rPr>
            </w:pPr>
          </w:p>
        </w:tc>
      </w:tr>
      <w:tr w:rsidR="00C44CDE" w:rsidRPr="00B53F1A" w:rsidTr="00C44CDE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DE" w:rsidRDefault="00C44CDE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>
              <w:rPr>
                <w:rFonts w:ascii="Monotype Corsiva" w:hAnsi="Monotype Corsiva"/>
                <w:i/>
                <w:sz w:val="36"/>
                <w:szCs w:val="28"/>
              </w:rPr>
              <w:t>18.00</w:t>
            </w:r>
          </w:p>
          <w:p w:rsidR="00C44CDE" w:rsidRPr="00B53F1A" w:rsidRDefault="00C44CDE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>
              <w:rPr>
                <w:rFonts w:ascii="Monotype Corsiva" w:hAnsi="Monotype Corsiva"/>
                <w:i/>
                <w:sz w:val="36"/>
                <w:szCs w:val="28"/>
              </w:rPr>
              <w:t>1 этаж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DE" w:rsidRPr="003F2BAC" w:rsidRDefault="003F2BAC" w:rsidP="0030048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Дэнсчас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 xml:space="preserve"> «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Медиашок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DE" w:rsidRPr="00B53F1A" w:rsidRDefault="003F2BAC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Танцевальный марафон «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Марвел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>-танцы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DE" w:rsidRDefault="00C44CDE" w:rsidP="0030048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Караоке-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баттл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 xml:space="preserve"> </w:t>
            </w:r>
          </w:p>
          <w:p w:rsidR="00C44CDE" w:rsidRPr="00B53F1A" w:rsidRDefault="00C44CDE" w:rsidP="0030048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«</w:t>
            </w:r>
            <w:r w:rsidR="003F2BAC">
              <w:rPr>
                <w:rFonts w:ascii="Monotype Corsiva" w:hAnsi="Monotype Corsiva"/>
                <w:sz w:val="36"/>
                <w:szCs w:val="28"/>
              </w:rPr>
              <w:t>Звуковы</w:t>
            </w:r>
            <w:r>
              <w:rPr>
                <w:rFonts w:ascii="Monotype Corsiva" w:hAnsi="Monotype Corsiva"/>
                <w:sz w:val="36"/>
                <w:szCs w:val="28"/>
              </w:rPr>
              <w:t>е волны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DE" w:rsidRPr="00C44CDE" w:rsidRDefault="00C44CDE" w:rsidP="0061458F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</w:p>
          <w:p w:rsidR="00C44CDE" w:rsidRDefault="00C44CDE" w:rsidP="0061458F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 w:rsidRPr="00C44CDE">
              <w:rPr>
                <w:rFonts w:ascii="Monotype Corsiva" w:hAnsi="Monotype Corsiva"/>
                <w:sz w:val="36"/>
                <w:szCs w:val="28"/>
              </w:rPr>
              <w:t>Дэнсчас</w:t>
            </w:r>
            <w:proofErr w:type="spellEnd"/>
            <w:r w:rsidRPr="00C44CDE">
              <w:rPr>
                <w:rFonts w:ascii="Monotype Corsiva" w:hAnsi="Monotype Corsiva"/>
                <w:sz w:val="36"/>
                <w:szCs w:val="28"/>
              </w:rPr>
              <w:t xml:space="preserve"> </w:t>
            </w:r>
          </w:p>
          <w:p w:rsidR="00C44CDE" w:rsidRPr="00C44CDE" w:rsidRDefault="00C44CDE" w:rsidP="0061458F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 w:rsidRPr="00C44CDE">
              <w:rPr>
                <w:rFonts w:ascii="Monotype Corsiva" w:hAnsi="Monotype Corsiva"/>
                <w:sz w:val="36"/>
                <w:szCs w:val="28"/>
              </w:rPr>
              <w:t>«</w:t>
            </w:r>
            <w:proofErr w:type="spellStart"/>
            <w:r w:rsidRPr="00C44CDE">
              <w:rPr>
                <w:rFonts w:ascii="Monotype Corsiva" w:hAnsi="Monotype Corsiva"/>
                <w:sz w:val="36"/>
                <w:szCs w:val="28"/>
              </w:rPr>
              <w:t>Ча</w:t>
            </w:r>
            <w:proofErr w:type="spellEnd"/>
            <w:r w:rsidRPr="00C44CDE">
              <w:rPr>
                <w:rFonts w:ascii="Monotype Corsiva" w:hAnsi="Monotype Corsiva"/>
                <w:sz w:val="36"/>
                <w:szCs w:val="28"/>
              </w:rPr>
              <w:t>-</w:t>
            </w:r>
            <w:proofErr w:type="spellStart"/>
            <w:r w:rsidRPr="00C44CDE">
              <w:rPr>
                <w:rFonts w:ascii="Monotype Corsiva" w:hAnsi="Monotype Corsiva"/>
                <w:sz w:val="36"/>
                <w:szCs w:val="28"/>
              </w:rPr>
              <w:t>ча</w:t>
            </w:r>
            <w:proofErr w:type="spellEnd"/>
            <w:r w:rsidRPr="00C44CDE">
              <w:rPr>
                <w:rFonts w:ascii="Monotype Corsiva" w:hAnsi="Monotype Corsiva"/>
                <w:sz w:val="36"/>
                <w:szCs w:val="28"/>
              </w:rPr>
              <w:t xml:space="preserve">-чат </w:t>
            </w:r>
            <w:r w:rsidRPr="00C44CDE">
              <w:rPr>
                <w:rFonts w:ascii="Monotype Corsiva" w:hAnsi="Monotype Corsiva"/>
                <w:sz w:val="36"/>
                <w:szCs w:val="28"/>
                <w:lang w:val="en-US"/>
              </w:rPr>
              <w:t>NG</w:t>
            </w:r>
            <w:r w:rsidRPr="00C44CDE">
              <w:rPr>
                <w:rFonts w:ascii="Monotype Corsiva" w:hAnsi="Monotype Corsiva"/>
                <w:sz w:val="36"/>
                <w:szCs w:val="28"/>
              </w:rPr>
              <w:t xml:space="preserve">» </w:t>
            </w:r>
          </w:p>
        </w:tc>
      </w:tr>
      <w:tr w:rsidR="00C44CDE" w:rsidRPr="00B53F1A" w:rsidTr="00C44CDE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DE" w:rsidRDefault="00C44CDE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>
              <w:rPr>
                <w:rFonts w:ascii="Monotype Corsiva" w:hAnsi="Monotype Corsiva"/>
                <w:i/>
                <w:sz w:val="36"/>
                <w:szCs w:val="28"/>
              </w:rPr>
              <w:t>18.00</w:t>
            </w:r>
          </w:p>
          <w:p w:rsidR="00C44CDE" w:rsidRPr="00B53F1A" w:rsidRDefault="00C44CDE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>
              <w:rPr>
                <w:rFonts w:ascii="Monotype Corsiva" w:hAnsi="Monotype Corsiva"/>
                <w:i/>
                <w:sz w:val="36"/>
                <w:szCs w:val="28"/>
              </w:rPr>
              <w:t>2 этаж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DE" w:rsidRPr="00B53F1A" w:rsidRDefault="00C44CDE" w:rsidP="0030048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  <w:lang w:val="en-US"/>
              </w:rPr>
              <w:t>Workout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DE" w:rsidRPr="00B53F1A" w:rsidRDefault="00C44CDE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Кружк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DE" w:rsidRDefault="00C44CDE" w:rsidP="00DD501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Караоке-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баттл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 xml:space="preserve"> </w:t>
            </w:r>
          </w:p>
          <w:p w:rsidR="00C44CDE" w:rsidRPr="00B53F1A" w:rsidRDefault="00C44CDE" w:rsidP="00DD501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«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Звуковыые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 xml:space="preserve"> волны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DE" w:rsidRPr="00B53F1A" w:rsidRDefault="00C44CDE" w:rsidP="0061458F">
            <w:pPr>
              <w:jc w:val="center"/>
              <w:rPr>
                <w:rFonts w:ascii="Monotype Corsiva" w:hAnsi="Monotype Corsiva"/>
                <w:sz w:val="36"/>
                <w:szCs w:val="28"/>
                <w:highlight w:val="yellow"/>
              </w:rPr>
            </w:pPr>
          </w:p>
        </w:tc>
      </w:tr>
    </w:tbl>
    <w:p w:rsidR="00C81DA1" w:rsidRPr="00B53F1A" w:rsidRDefault="00C81DA1" w:rsidP="007324E9">
      <w:pPr>
        <w:spacing w:after="0"/>
        <w:rPr>
          <w:rFonts w:ascii="Monotype Corsiva" w:hAnsi="Monotype Corsiva"/>
          <w:sz w:val="40"/>
          <w:szCs w:val="32"/>
        </w:rPr>
      </w:pPr>
      <w:bookmarkStart w:id="0" w:name="_GoBack"/>
      <w:bookmarkEnd w:id="0"/>
      <w:r w:rsidRPr="00B53F1A">
        <w:rPr>
          <w:rFonts w:ascii="Monotype Corsiva" w:hAnsi="Monotype Corsiva"/>
          <w:sz w:val="40"/>
          <w:szCs w:val="32"/>
        </w:rPr>
        <w:t>16.30 – ПОЛДНИК</w:t>
      </w:r>
      <w:r w:rsidR="00804553" w:rsidRPr="00B53F1A">
        <w:rPr>
          <w:rFonts w:ascii="Monotype Corsiva" w:hAnsi="Monotype Corsiva"/>
          <w:sz w:val="40"/>
          <w:szCs w:val="32"/>
        </w:rPr>
        <w:t xml:space="preserve"> (</w:t>
      </w:r>
      <w:r w:rsidR="00015EBF" w:rsidRPr="00B53F1A">
        <w:rPr>
          <w:rFonts w:ascii="Monotype Corsiva" w:hAnsi="Monotype Corsiva"/>
          <w:sz w:val="40"/>
          <w:szCs w:val="32"/>
        </w:rPr>
        <w:t>1, 2 содружества)</w:t>
      </w:r>
    </w:p>
    <w:p w:rsidR="00804553" w:rsidRPr="00B53F1A" w:rsidRDefault="00804553" w:rsidP="007324E9">
      <w:pPr>
        <w:spacing w:after="0"/>
        <w:rPr>
          <w:rFonts w:ascii="Monotype Corsiva" w:hAnsi="Monotype Corsiva"/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16:45 – ПОЛДНИК (</w:t>
      </w:r>
      <w:r w:rsidR="00015EBF" w:rsidRPr="00B53F1A">
        <w:rPr>
          <w:rFonts w:ascii="Monotype Corsiva" w:hAnsi="Monotype Corsiva"/>
          <w:sz w:val="40"/>
          <w:szCs w:val="32"/>
        </w:rPr>
        <w:t>3, 4 содружества</w:t>
      </w:r>
      <w:r w:rsidRPr="00B53F1A">
        <w:rPr>
          <w:rFonts w:ascii="Monotype Corsiva" w:hAnsi="Monotype Corsiva"/>
          <w:sz w:val="40"/>
          <w:szCs w:val="32"/>
        </w:rPr>
        <w:t>)</w:t>
      </w:r>
    </w:p>
    <w:p w:rsidR="00C81DA1" w:rsidRPr="00B53F1A" w:rsidRDefault="00C81DA1" w:rsidP="007324E9">
      <w:pPr>
        <w:spacing w:after="0"/>
        <w:rPr>
          <w:rFonts w:ascii="Monotype Corsiva" w:hAnsi="Monotype Corsiva"/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19.00 – УЖИН</w:t>
      </w:r>
      <w:r w:rsidR="00015EBF" w:rsidRPr="00B53F1A">
        <w:rPr>
          <w:rFonts w:ascii="Monotype Corsiva" w:hAnsi="Monotype Corsiva"/>
          <w:sz w:val="40"/>
          <w:szCs w:val="32"/>
        </w:rPr>
        <w:t xml:space="preserve"> (1, 2 содружества)</w:t>
      </w:r>
    </w:p>
    <w:p w:rsidR="00804553" w:rsidRPr="00B53F1A" w:rsidRDefault="00804553" w:rsidP="007324E9">
      <w:pPr>
        <w:spacing w:after="0"/>
        <w:rPr>
          <w:rFonts w:ascii="Monotype Corsiva" w:hAnsi="Monotype Corsiva"/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19.15 – УЖИН (</w:t>
      </w:r>
      <w:r w:rsidR="00015EBF" w:rsidRPr="00B53F1A">
        <w:rPr>
          <w:rFonts w:ascii="Monotype Corsiva" w:hAnsi="Monotype Corsiva"/>
          <w:sz w:val="40"/>
          <w:szCs w:val="32"/>
        </w:rPr>
        <w:t>3, 4 содружества</w:t>
      </w:r>
      <w:r w:rsidRPr="00B53F1A">
        <w:rPr>
          <w:rFonts w:ascii="Monotype Corsiva" w:hAnsi="Monotype Corsiva"/>
          <w:sz w:val="40"/>
          <w:szCs w:val="32"/>
        </w:rPr>
        <w:t>)</w:t>
      </w:r>
    </w:p>
    <w:p w:rsidR="00E56909" w:rsidRPr="00C44CDE" w:rsidRDefault="00804553" w:rsidP="007324E9">
      <w:pPr>
        <w:spacing w:after="0"/>
        <w:rPr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20</w:t>
      </w:r>
      <w:r w:rsidR="007324E9" w:rsidRPr="00B53F1A">
        <w:rPr>
          <w:rFonts w:ascii="Monotype Corsiva" w:hAnsi="Monotype Corsiva"/>
          <w:sz w:val="40"/>
          <w:szCs w:val="32"/>
        </w:rPr>
        <w:t xml:space="preserve">.00 – </w:t>
      </w:r>
      <w:r w:rsidR="00C44CDE">
        <w:rPr>
          <w:rFonts w:ascii="Monotype Corsiva" w:hAnsi="Monotype Corsiva"/>
          <w:sz w:val="40"/>
          <w:szCs w:val="32"/>
        </w:rPr>
        <w:t>Конкурсная программа «</w:t>
      </w:r>
      <w:r w:rsidR="003F2BAC">
        <w:rPr>
          <w:rFonts w:ascii="Monotype Corsiva" w:hAnsi="Monotype Corsiva"/>
          <w:sz w:val="40"/>
          <w:szCs w:val="32"/>
          <w:lang w:val="en-US"/>
        </w:rPr>
        <w:t>Start</w:t>
      </w:r>
      <w:r w:rsidR="00C44CDE">
        <w:rPr>
          <w:rFonts w:ascii="Monotype Corsiva" w:hAnsi="Monotype Corsiva"/>
          <w:sz w:val="40"/>
          <w:szCs w:val="32"/>
          <w:lang w:val="en-US"/>
        </w:rPr>
        <w:t xml:space="preserve"> Up</w:t>
      </w:r>
      <w:r w:rsidR="00C44CDE">
        <w:rPr>
          <w:rFonts w:ascii="Monotype Corsiva" w:hAnsi="Monotype Corsiva"/>
          <w:sz w:val="40"/>
          <w:szCs w:val="32"/>
        </w:rPr>
        <w:t>»</w:t>
      </w:r>
    </w:p>
    <w:sectPr w:rsidR="00E56909" w:rsidRPr="00C44CDE" w:rsidSect="00E936B1">
      <w:pgSz w:w="11906" w:h="16838"/>
      <w:pgMar w:top="284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1"/>
    <w:rsid w:val="00000375"/>
    <w:rsid w:val="00002DF3"/>
    <w:rsid w:val="00015EBF"/>
    <w:rsid w:val="00046A08"/>
    <w:rsid w:val="00090CC0"/>
    <w:rsid w:val="000958A2"/>
    <w:rsid w:val="000E1752"/>
    <w:rsid w:val="00103C5E"/>
    <w:rsid w:val="0011037E"/>
    <w:rsid w:val="001131EF"/>
    <w:rsid w:val="00120970"/>
    <w:rsid w:val="00121C48"/>
    <w:rsid w:val="00121C86"/>
    <w:rsid w:val="00154F80"/>
    <w:rsid w:val="00185CE7"/>
    <w:rsid w:val="00190326"/>
    <w:rsid w:val="00196502"/>
    <w:rsid w:val="001C4418"/>
    <w:rsid w:val="001D7736"/>
    <w:rsid w:val="001F489C"/>
    <w:rsid w:val="001F51D0"/>
    <w:rsid w:val="00203775"/>
    <w:rsid w:val="00221093"/>
    <w:rsid w:val="00225C9E"/>
    <w:rsid w:val="00240DD3"/>
    <w:rsid w:val="0025519E"/>
    <w:rsid w:val="00255D49"/>
    <w:rsid w:val="002640F0"/>
    <w:rsid w:val="0027481E"/>
    <w:rsid w:val="00280D5D"/>
    <w:rsid w:val="002A6AA1"/>
    <w:rsid w:val="002B0B73"/>
    <w:rsid w:val="002B14AB"/>
    <w:rsid w:val="002C3A9F"/>
    <w:rsid w:val="002E7F08"/>
    <w:rsid w:val="002F79E1"/>
    <w:rsid w:val="00312FAB"/>
    <w:rsid w:val="003311A8"/>
    <w:rsid w:val="00347265"/>
    <w:rsid w:val="00361D74"/>
    <w:rsid w:val="00380113"/>
    <w:rsid w:val="00381C6B"/>
    <w:rsid w:val="003E3597"/>
    <w:rsid w:val="003F2BAC"/>
    <w:rsid w:val="004513F5"/>
    <w:rsid w:val="00470808"/>
    <w:rsid w:val="004C1208"/>
    <w:rsid w:val="004D43EC"/>
    <w:rsid w:val="004E79C3"/>
    <w:rsid w:val="00500021"/>
    <w:rsid w:val="0051059E"/>
    <w:rsid w:val="005173ED"/>
    <w:rsid w:val="00522E47"/>
    <w:rsid w:val="00544FE1"/>
    <w:rsid w:val="00557022"/>
    <w:rsid w:val="00564A8F"/>
    <w:rsid w:val="00595AC5"/>
    <w:rsid w:val="005B288D"/>
    <w:rsid w:val="005B4E39"/>
    <w:rsid w:val="005C246D"/>
    <w:rsid w:val="005F07F2"/>
    <w:rsid w:val="00600822"/>
    <w:rsid w:val="00612D20"/>
    <w:rsid w:val="0061458F"/>
    <w:rsid w:val="00614914"/>
    <w:rsid w:val="006445CB"/>
    <w:rsid w:val="00647CC8"/>
    <w:rsid w:val="006616BD"/>
    <w:rsid w:val="006651C7"/>
    <w:rsid w:val="00693AFA"/>
    <w:rsid w:val="00694CD0"/>
    <w:rsid w:val="006D285B"/>
    <w:rsid w:val="006E2A0C"/>
    <w:rsid w:val="006F3EC7"/>
    <w:rsid w:val="0072338E"/>
    <w:rsid w:val="00723EF5"/>
    <w:rsid w:val="007262EF"/>
    <w:rsid w:val="00727A94"/>
    <w:rsid w:val="007324E9"/>
    <w:rsid w:val="00736551"/>
    <w:rsid w:val="00774A98"/>
    <w:rsid w:val="0077747B"/>
    <w:rsid w:val="007811BF"/>
    <w:rsid w:val="00787411"/>
    <w:rsid w:val="007A7DB8"/>
    <w:rsid w:val="007B484E"/>
    <w:rsid w:val="007E1CE6"/>
    <w:rsid w:val="007E70E2"/>
    <w:rsid w:val="00804553"/>
    <w:rsid w:val="00806A4C"/>
    <w:rsid w:val="008820E2"/>
    <w:rsid w:val="0088534F"/>
    <w:rsid w:val="0088691D"/>
    <w:rsid w:val="008A2EFF"/>
    <w:rsid w:val="008A584D"/>
    <w:rsid w:val="008B145B"/>
    <w:rsid w:val="008F02E9"/>
    <w:rsid w:val="00925F8D"/>
    <w:rsid w:val="00944288"/>
    <w:rsid w:val="009507C5"/>
    <w:rsid w:val="0095798A"/>
    <w:rsid w:val="009A0207"/>
    <w:rsid w:val="009B7784"/>
    <w:rsid w:val="00A06DF2"/>
    <w:rsid w:val="00A10AFD"/>
    <w:rsid w:val="00A4425C"/>
    <w:rsid w:val="00A50F83"/>
    <w:rsid w:val="00A5770C"/>
    <w:rsid w:val="00A70FAE"/>
    <w:rsid w:val="00A764CA"/>
    <w:rsid w:val="00A77109"/>
    <w:rsid w:val="00A86E65"/>
    <w:rsid w:val="00AB1D73"/>
    <w:rsid w:val="00AC354E"/>
    <w:rsid w:val="00AE17C0"/>
    <w:rsid w:val="00AE200C"/>
    <w:rsid w:val="00B53F1A"/>
    <w:rsid w:val="00B56E1D"/>
    <w:rsid w:val="00BA1704"/>
    <w:rsid w:val="00BB379E"/>
    <w:rsid w:val="00BF0102"/>
    <w:rsid w:val="00BF1F7D"/>
    <w:rsid w:val="00BF25F0"/>
    <w:rsid w:val="00C0325C"/>
    <w:rsid w:val="00C44CDE"/>
    <w:rsid w:val="00C63274"/>
    <w:rsid w:val="00C81DA1"/>
    <w:rsid w:val="00CA3BB6"/>
    <w:rsid w:val="00CA6781"/>
    <w:rsid w:val="00CC520E"/>
    <w:rsid w:val="00CD1273"/>
    <w:rsid w:val="00D169B6"/>
    <w:rsid w:val="00D24361"/>
    <w:rsid w:val="00D32AD0"/>
    <w:rsid w:val="00D41775"/>
    <w:rsid w:val="00D53E5B"/>
    <w:rsid w:val="00D7471A"/>
    <w:rsid w:val="00D83F9B"/>
    <w:rsid w:val="00DB4990"/>
    <w:rsid w:val="00DE588B"/>
    <w:rsid w:val="00DF71F7"/>
    <w:rsid w:val="00E05B3E"/>
    <w:rsid w:val="00E30E08"/>
    <w:rsid w:val="00E56909"/>
    <w:rsid w:val="00E64116"/>
    <w:rsid w:val="00E677E1"/>
    <w:rsid w:val="00E936B1"/>
    <w:rsid w:val="00EC60D2"/>
    <w:rsid w:val="00F203C7"/>
    <w:rsid w:val="00F22D2C"/>
    <w:rsid w:val="00F538D7"/>
    <w:rsid w:val="00F71860"/>
    <w:rsid w:val="00F7487F"/>
    <w:rsid w:val="00FB1A74"/>
    <w:rsid w:val="00FB2B69"/>
    <w:rsid w:val="00FC20C7"/>
    <w:rsid w:val="00FD2F5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F697-0D34-4965-AD75-D20C52F7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21-06-28T19:16:00Z</cp:lastPrinted>
  <dcterms:created xsi:type="dcterms:W3CDTF">2021-06-30T18:24:00Z</dcterms:created>
  <dcterms:modified xsi:type="dcterms:W3CDTF">2021-06-30T18:24:00Z</dcterms:modified>
</cp:coreProperties>
</file>